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 w:rsidRPr="0030501D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3D1C8A" w:rsidRP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</w:rPr>
        <w:tab/>
        <w:t xml:space="preserve"> </w:t>
      </w:r>
      <w:r w:rsidRPr="00EE3F58">
        <w:rPr>
          <w:rFonts w:asciiTheme="minorHAnsi" w:hAnsiTheme="minorHAnsi" w:cs="Tahoma"/>
          <w:b/>
          <w:sz w:val="28"/>
          <w:szCs w:val="28"/>
        </w:rPr>
        <w:t>K</w:t>
      </w:r>
      <w:r w:rsidR="00C84771">
        <w:rPr>
          <w:rFonts w:asciiTheme="minorHAnsi" w:hAnsiTheme="minorHAnsi" w:cs="Tahoma"/>
          <w:b/>
          <w:sz w:val="28"/>
          <w:szCs w:val="28"/>
        </w:rPr>
        <w:t>rálovéhradecký KVV ČSLH</w:t>
      </w:r>
    </w:p>
    <w:p w:rsidR="00EE3F58" w:rsidRPr="00B87579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D7204D">
        <w:rPr>
          <w:rFonts w:asciiTheme="minorHAnsi" w:hAnsiTheme="minorHAnsi" w:cs="Tahoma"/>
          <w:b/>
          <w:sz w:val="26"/>
          <w:szCs w:val="26"/>
        </w:rPr>
        <w:t>9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2A2D46" w:rsidRPr="00B87579">
        <w:rPr>
          <w:rFonts w:asciiTheme="minorHAnsi" w:hAnsiTheme="minorHAnsi" w:cs="Tahoma"/>
          <w:b/>
          <w:sz w:val="26"/>
          <w:szCs w:val="26"/>
        </w:rPr>
        <w:t>1</w:t>
      </w:r>
      <w:r w:rsidR="00C84771">
        <w:rPr>
          <w:rFonts w:asciiTheme="minorHAnsi" w:hAnsiTheme="minorHAnsi" w:cs="Tahoma"/>
          <w:b/>
          <w:sz w:val="26"/>
          <w:szCs w:val="26"/>
        </w:rPr>
        <w:t>6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1</w:t>
      </w:r>
      <w:r w:rsidR="00C84771">
        <w:rPr>
          <w:rFonts w:asciiTheme="minorHAnsi" w:hAnsiTheme="minorHAnsi" w:cs="Tahoma"/>
          <w:b/>
          <w:sz w:val="26"/>
          <w:szCs w:val="26"/>
        </w:rPr>
        <w:t>7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D7204D">
        <w:rPr>
          <w:rFonts w:asciiTheme="minorHAnsi" w:hAnsiTheme="minorHAnsi" w:cs="Tahoma"/>
          <w:b/>
          <w:sz w:val="26"/>
          <w:szCs w:val="26"/>
        </w:rPr>
        <w:t>21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AE3314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422B5B">
        <w:rPr>
          <w:rFonts w:asciiTheme="minorHAnsi" w:hAnsiTheme="minorHAnsi" w:cs="Tahoma"/>
          <w:b/>
          <w:sz w:val="26"/>
          <w:szCs w:val="26"/>
        </w:rPr>
        <w:t>1</w:t>
      </w:r>
      <w:r w:rsidR="00EE7FCD">
        <w:rPr>
          <w:rFonts w:asciiTheme="minorHAnsi" w:hAnsiTheme="minorHAnsi" w:cs="Tahoma"/>
          <w:b/>
          <w:sz w:val="26"/>
          <w:szCs w:val="26"/>
        </w:rPr>
        <w:t>2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473B6D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9D01FE" w:rsidRPr="00B87579">
        <w:rPr>
          <w:rFonts w:asciiTheme="minorHAnsi" w:hAnsiTheme="minorHAnsi" w:cs="Tahoma"/>
          <w:b/>
          <w:sz w:val="26"/>
          <w:szCs w:val="26"/>
        </w:rPr>
        <w:t>201</w:t>
      </w:r>
      <w:r w:rsidR="003652F1">
        <w:rPr>
          <w:rFonts w:asciiTheme="minorHAnsi" w:hAnsiTheme="minorHAnsi" w:cs="Tahoma"/>
          <w:b/>
          <w:sz w:val="26"/>
          <w:szCs w:val="26"/>
        </w:rPr>
        <w:t>6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:rsidR="003E4B55" w:rsidRDefault="00110DD2" w:rsidP="009D66C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F54EB2" w:rsidRPr="00B87579">
        <w:rPr>
          <w:rFonts w:asciiTheme="minorHAnsi" w:hAnsiTheme="minorHAnsi" w:cs="Tahoma"/>
        </w:rPr>
        <w:t xml:space="preserve"> Votroubek,</w:t>
      </w:r>
      <w:r w:rsidR="00C97F31" w:rsidRPr="00B87579">
        <w:rPr>
          <w:rFonts w:asciiTheme="minorHAnsi" w:hAnsiTheme="minorHAnsi" w:cs="Tahoma"/>
        </w:rPr>
        <w:t xml:space="preserve"> </w:t>
      </w:r>
      <w:r w:rsidR="00680C1B" w:rsidRPr="00B87579">
        <w:rPr>
          <w:rFonts w:asciiTheme="minorHAnsi" w:hAnsiTheme="minorHAnsi" w:cs="Tahoma"/>
        </w:rPr>
        <w:t xml:space="preserve">L. </w:t>
      </w:r>
      <w:r w:rsidR="00216D66" w:rsidRPr="00B87579">
        <w:rPr>
          <w:rFonts w:asciiTheme="minorHAnsi" w:hAnsiTheme="minorHAnsi" w:cs="Tahoma"/>
        </w:rPr>
        <w:t>Kittner</w:t>
      </w:r>
      <w:r w:rsidR="00D7204D">
        <w:rPr>
          <w:rFonts w:asciiTheme="minorHAnsi" w:hAnsiTheme="minorHAnsi" w:cs="Tahoma"/>
        </w:rPr>
        <w:t>, R. Horyna</w:t>
      </w:r>
    </w:p>
    <w:p w:rsidR="00BF6B72" w:rsidRDefault="00EC37E7" w:rsidP="009D66C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3E4B55" w:rsidRDefault="003E4B55" w:rsidP="009D66CC">
      <w:pPr>
        <w:ind w:left="-142" w:right="-142" w:firstLine="142"/>
        <w:jc w:val="both"/>
        <w:rPr>
          <w:rFonts w:asciiTheme="minorHAnsi" w:hAnsiTheme="minorHAnsi" w:cs="Tahoma"/>
        </w:rPr>
      </w:pPr>
    </w:p>
    <w:p w:rsidR="00E63D13" w:rsidRDefault="00E63D13" w:rsidP="009D66CC">
      <w:pPr>
        <w:spacing w:line="120" w:lineRule="auto"/>
        <w:jc w:val="both"/>
        <w:rPr>
          <w:rFonts w:asciiTheme="minorHAnsi" w:hAnsiTheme="minorHAnsi"/>
        </w:rPr>
      </w:pPr>
    </w:p>
    <w:p w:rsidR="00A90F3A" w:rsidRDefault="00A90F3A" w:rsidP="009B3BCB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1D66E8">
        <w:rPr>
          <w:rFonts w:asciiTheme="minorHAnsi" w:hAnsiTheme="minorHAnsi"/>
          <w:b/>
        </w:rPr>
        <w:t xml:space="preserve">DK projednala přestupek hráče </w:t>
      </w:r>
      <w:r w:rsidR="00DE4571">
        <w:rPr>
          <w:rFonts w:asciiTheme="minorHAnsi" w:hAnsiTheme="minorHAnsi"/>
          <w:b/>
        </w:rPr>
        <w:t xml:space="preserve">HC </w:t>
      </w:r>
      <w:r w:rsidR="00D7204D">
        <w:rPr>
          <w:rFonts w:asciiTheme="minorHAnsi" w:hAnsiTheme="minorHAnsi"/>
          <w:b/>
        </w:rPr>
        <w:t>Skuteč Jiřího Štursy</w:t>
      </w:r>
      <w:r>
        <w:rPr>
          <w:rFonts w:asciiTheme="minorHAnsi" w:hAnsiTheme="minorHAnsi"/>
          <w:b/>
        </w:rPr>
        <w:t xml:space="preserve"> </w:t>
      </w:r>
      <w:r w:rsidRPr="00A90F3A">
        <w:rPr>
          <w:rFonts w:asciiTheme="minorHAnsi" w:hAnsiTheme="minorHAnsi"/>
        </w:rPr>
        <w:t>č.</w:t>
      </w:r>
      <w:r w:rsidR="00E4296F">
        <w:rPr>
          <w:rFonts w:asciiTheme="minorHAnsi" w:hAnsiTheme="minorHAnsi"/>
        </w:rPr>
        <w:t xml:space="preserve"> </w:t>
      </w:r>
      <w:r w:rsidRPr="00A90F3A">
        <w:rPr>
          <w:rFonts w:asciiTheme="minorHAnsi" w:hAnsiTheme="minorHAnsi"/>
        </w:rPr>
        <w:t>r.</w:t>
      </w:r>
      <w:r w:rsidR="00850118">
        <w:rPr>
          <w:rFonts w:asciiTheme="minorHAnsi" w:hAnsiTheme="minorHAnsi"/>
        </w:rPr>
        <w:t xml:space="preserve"> </w:t>
      </w:r>
      <w:r w:rsidR="00D7204D">
        <w:rPr>
          <w:rFonts w:asciiTheme="minorHAnsi" w:hAnsiTheme="minorHAnsi"/>
        </w:rPr>
        <w:t>0725291992</w:t>
      </w:r>
      <w:r>
        <w:rPr>
          <w:rFonts w:asciiTheme="minorHAnsi" w:hAnsiTheme="minorHAnsi"/>
          <w:b/>
        </w:rPr>
        <w:t xml:space="preserve"> </w:t>
      </w:r>
      <w:r w:rsidRPr="00A90F3A">
        <w:rPr>
          <w:rFonts w:asciiTheme="minorHAnsi" w:hAnsiTheme="minorHAnsi"/>
        </w:rPr>
        <w:t>v</w:t>
      </w:r>
      <w:r w:rsidR="009B3BCB">
        <w:rPr>
          <w:rFonts w:asciiTheme="minorHAnsi" w:hAnsiTheme="minorHAnsi"/>
        </w:rPr>
        <w:t> </w:t>
      </w:r>
      <w:r w:rsidR="005C0F5A">
        <w:rPr>
          <w:rFonts w:asciiTheme="minorHAnsi" w:hAnsiTheme="minorHAnsi"/>
        </w:rPr>
        <w:t>K</w:t>
      </w:r>
      <w:r w:rsidR="00D7204D">
        <w:rPr>
          <w:rFonts w:asciiTheme="minorHAnsi" w:hAnsiTheme="minorHAnsi"/>
        </w:rPr>
        <w:t>S</w:t>
      </w:r>
      <w:r w:rsidR="005C0F5A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 u.</w:t>
      </w:r>
      <w:r w:rsidR="00E4296F"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č.</w:t>
      </w:r>
      <w:proofErr w:type="gramEnd"/>
      <w:r>
        <w:rPr>
          <w:rFonts w:asciiTheme="minorHAnsi" w:hAnsiTheme="minorHAnsi"/>
        </w:rPr>
        <w:t xml:space="preserve"> </w:t>
      </w:r>
      <w:r w:rsidR="00EE778F">
        <w:rPr>
          <w:rFonts w:asciiTheme="minorHAnsi" w:hAnsiTheme="minorHAnsi"/>
        </w:rPr>
        <w:t>H</w:t>
      </w:r>
      <w:r w:rsidR="00D7204D">
        <w:rPr>
          <w:rFonts w:asciiTheme="minorHAnsi" w:hAnsiTheme="minorHAnsi"/>
        </w:rPr>
        <w:t>2063</w:t>
      </w:r>
      <w:r>
        <w:rPr>
          <w:rFonts w:asciiTheme="minorHAnsi" w:hAnsiTheme="minorHAnsi"/>
        </w:rPr>
        <w:t xml:space="preserve"> ze dne </w:t>
      </w:r>
      <w:r w:rsidR="00DE4571">
        <w:rPr>
          <w:rFonts w:asciiTheme="minorHAnsi" w:hAnsiTheme="minorHAnsi"/>
        </w:rPr>
        <w:t>1</w:t>
      </w:r>
      <w:r w:rsidR="00D7204D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. </w:t>
      </w:r>
      <w:r w:rsidR="00E4296F">
        <w:rPr>
          <w:rFonts w:asciiTheme="minorHAnsi" w:hAnsiTheme="minorHAnsi"/>
        </w:rPr>
        <w:t>1</w:t>
      </w:r>
      <w:r w:rsidR="005C0F5A">
        <w:rPr>
          <w:rFonts w:asciiTheme="minorHAnsi" w:hAnsiTheme="minorHAnsi"/>
        </w:rPr>
        <w:t>2</w:t>
      </w:r>
      <w:r>
        <w:rPr>
          <w:rFonts w:asciiTheme="minorHAnsi" w:hAnsiTheme="minorHAnsi"/>
        </w:rPr>
        <w:t>. 2016, který obdržel trest</w:t>
      </w:r>
      <w:r w:rsidR="00D7204D">
        <w:rPr>
          <w:rFonts w:asciiTheme="minorHAnsi" w:hAnsiTheme="minorHAnsi"/>
        </w:rPr>
        <w:t xml:space="preserve"> ve hře </w:t>
      </w:r>
      <w:r w:rsidR="00DE4571">
        <w:rPr>
          <w:rFonts w:asciiTheme="minorHAnsi" w:hAnsiTheme="minorHAnsi"/>
        </w:rPr>
        <w:t>za</w:t>
      </w:r>
      <w:r w:rsidR="00D7204D">
        <w:rPr>
          <w:rFonts w:asciiTheme="minorHAnsi" w:hAnsiTheme="minorHAnsi"/>
        </w:rPr>
        <w:t xml:space="preserve"> nesportovní chování, urážky a slovní napadení hlavního rozhodčího. </w:t>
      </w:r>
      <w:r w:rsidR="00E4296F">
        <w:rPr>
          <w:rFonts w:asciiTheme="minorHAnsi" w:hAnsiTheme="minorHAnsi"/>
        </w:rPr>
        <w:t>Disciplinární komise</w:t>
      </w:r>
      <w:r>
        <w:rPr>
          <w:rFonts w:asciiTheme="minorHAnsi" w:hAnsiTheme="minorHAnsi"/>
        </w:rPr>
        <w:t xml:space="preserve"> </w:t>
      </w:r>
      <w:r w:rsidR="00DE4571">
        <w:rPr>
          <w:rFonts w:asciiTheme="minorHAnsi" w:hAnsiTheme="minorHAnsi"/>
        </w:rPr>
        <w:t xml:space="preserve">po prošetření </w:t>
      </w:r>
      <w:r>
        <w:rPr>
          <w:rFonts w:asciiTheme="minorHAnsi" w:hAnsiTheme="minorHAnsi"/>
        </w:rPr>
        <w:t xml:space="preserve">projednala tento přestupek </w:t>
      </w:r>
      <w:r w:rsidR="00D7204D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 xml:space="preserve">dle Disciplinárního řádu ČSLH s použitím písmene </w:t>
      </w:r>
      <w:r w:rsidR="00DE4571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, odst. </w:t>
      </w:r>
      <w:r w:rsidR="00D7204D">
        <w:rPr>
          <w:rFonts w:asciiTheme="minorHAnsi" w:hAnsiTheme="minorHAnsi"/>
        </w:rPr>
        <w:t>3. a 4</w:t>
      </w:r>
      <w:r>
        <w:rPr>
          <w:rFonts w:asciiTheme="minorHAnsi" w:hAnsiTheme="minorHAnsi"/>
        </w:rPr>
        <w:t xml:space="preserve"> </w:t>
      </w:r>
      <w:r w:rsidR="006D2E44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) a </w:t>
      </w:r>
      <w:r w:rsidR="00E4296F">
        <w:rPr>
          <w:rFonts w:asciiTheme="minorHAnsi" w:hAnsiTheme="minorHAnsi"/>
        </w:rPr>
        <w:t>trestá</w:t>
      </w:r>
      <w:r>
        <w:rPr>
          <w:rFonts w:asciiTheme="minorHAnsi" w:hAnsiTheme="minorHAnsi"/>
        </w:rPr>
        <w:t xml:space="preserve"> hráče zastavením sportovní činnosti na </w:t>
      </w:r>
      <w:r w:rsidR="00DE4571">
        <w:rPr>
          <w:rFonts w:asciiTheme="minorHAnsi" w:hAnsiTheme="minorHAnsi"/>
        </w:rPr>
        <w:t>čtyři</w:t>
      </w:r>
      <w:r>
        <w:rPr>
          <w:rFonts w:asciiTheme="minorHAnsi" w:hAnsiTheme="minorHAnsi"/>
        </w:rPr>
        <w:t xml:space="preserve"> </w:t>
      </w:r>
      <w:r w:rsidR="006D2E44">
        <w:rPr>
          <w:rFonts w:asciiTheme="minorHAnsi" w:hAnsiTheme="minorHAnsi"/>
        </w:rPr>
        <w:t>m</w:t>
      </w:r>
      <w:r>
        <w:rPr>
          <w:rFonts w:asciiTheme="minorHAnsi" w:hAnsiTheme="minorHAnsi"/>
        </w:rPr>
        <w:t>istrovská utkání</w:t>
      </w:r>
      <w:r w:rsidR="00D7204D">
        <w:rPr>
          <w:rFonts w:asciiTheme="minorHAnsi" w:hAnsiTheme="minorHAnsi"/>
        </w:rPr>
        <w:t xml:space="preserve"> a do 11.1.2016 včetně. Plnění</w:t>
      </w:r>
      <w:r w:rsidRPr="00BF6B72">
        <w:rPr>
          <w:rFonts w:asciiTheme="minorHAnsi" w:hAnsiTheme="minorHAnsi"/>
        </w:rPr>
        <w:t xml:space="preserve"> ustanovení SDŘ čl. 524 a Rozpisu soutěží čl. 19 b) stanoveno.</w:t>
      </w:r>
      <w:r w:rsidR="00EE778F">
        <w:rPr>
          <w:rFonts w:asciiTheme="minorHAnsi" w:hAnsiTheme="minorHAnsi"/>
        </w:rPr>
        <w:t xml:space="preserve"> </w:t>
      </w:r>
      <w:r w:rsidR="00850118">
        <w:rPr>
          <w:rFonts w:asciiTheme="minorHAnsi" w:hAnsiTheme="minorHAnsi"/>
        </w:rPr>
        <w:t>Poplatek bude stržen z kauce.</w:t>
      </w:r>
    </w:p>
    <w:p w:rsidR="00D7204D" w:rsidRDefault="00D7204D" w:rsidP="00D7204D">
      <w:pPr>
        <w:jc w:val="both"/>
        <w:rPr>
          <w:rFonts w:asciiTheme="minorHAnsi" w:hAnsiTheme="minorHAnsi"/>
        </w:rPr>
      </w:pPr>
    </w:p>
    <w:p w:rsidR="00D7204D" w:rsidRPr="00D7204D" w:rsidRDefault="00D7204D" w:rsidP="00D7204D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1D66E8">
        <w:rPr>
          <w:rFonts w:asciiTheme="minorHAnsi" w:hAnsiTheme="minorHAnsi"/>
          <w:b/>
        </w:rPr>
        <w:t xml:space="preserve">DK projednala přestupek hráče </w:t>
      </w:r>
      <w:r>
        <w:rPr>
          <w:rFonts w:asciiTheme="minorHAnsi" w:hAnsiTheme="minorHAnsi"/>
          <w:b/>
        </w:rPr>
        <w:t xml:space="preserve">HC Skuteč Jaroslava Peška </w:t>
      </w:r>
      <w:r w:rsidRPr="00A90F3A">
        <w:rPr>
          <w:rFonts w:asciiTheme="minorHAnsi" w:hAnsiTheme="minorHAnsi"/>
        </w:rPr>
        <w:t>č.</w:t>
      </w:r>
      <w:r>
        <w:rPr>
          <w:rFonts w:asciiTheme="minorHAnsi" w:hAnsiTheme="minorHAnsi"/>
        </w:rPr>
        <w:t xml:space="preserve"> </w:t>
      </w:r>
      <w:r w:rsidRPr="00A90F3A">
        <w:rPr>
          <w:rFonts w:asciiTheme="minorHAnsi" w:hAnsiTheme="minorHAnsi"/>
        </w:rPr>
        <w:t>r.</w:t>
      </w:r>
      <w:r>
        <w:rPr>
          <w:rFonts w:asciiTheme="minorHAnsi" w:hAnsiTheme="minorHAnsi"/>
        </w:rPr>
        <w:t xml:space="preserve"> 0754401994</w:t>
      </w:r>
      <w:r>
        <w:rPr>
          <w:rFonts w:asciiTheme="minorHAnsi" w:hAnsiTheme="minorHAnsi"/>
          <w:b/>
        </w:rPr>
        <w:t xml:space="preserve"> </w:t>
      </w:r>
      <w:r w:rsidRPr="00A90F3A">
        <w:rPr>
          <w:rFonts w:asciiTheme="minorHAnsi" w:hAnsiTheme="minorHAnsi"/>
        </w:rPr>
        <w:t>v</w:t>
      </w:r>
      <w:r>
        <w:rPr>
          <w:rFonts w:asciiTheme="minorHAnsi" w:hAnsiTheme="minorHAnsi"/>
        </w:rPr>
        <w:t xml:space="preserve"> KSM u. </w:t>
      </w:r>
      <w:proofErr w:type="gramStart"/>
      <w:r>
        <w:rPr>
          <w:rFonts w:asciiTheme="minorHAnsi" w:hAnsiTheme="minorHAnsi"/>
        </w:rPr>
        <w:t>č.</w:t>
      </w:r>
      <w:proofErr w:type="gramEnd"/>
      <w:r>
        <w:rPr>
          <w:rFonts w:asciiTheme="minorHAnsi" w:hAnsiTheme="minorHAnsi"/>
        </w:rPr>
        <w:t xml:space="preserve"> H2063 ze dne 18. 12. 2016, který obdržel trest ve hře za nesportovní chování, urážky, slovní a následné fyzické napadení hlavního rozhodčího. Disciplinární komise po prošetření projednala tento přestupek a dle Disciplinárního řádu ČSLH s použitím písmene A, odst. 3. , 4 b) a 5 c) a trestá hráče zastavením sportovní činnosti do </w:t>
      </w:r>
      <w:r w:rsidRPr="00D7204D">
        <w:rPr>
          <w:rFonts w:asciiTheme="minorHAnsi" w:hAnsiTheme="minorHAnsi"/>
        </w:rPr>
        <w:t>31.10.2017 včetně. Plnění ustanovení SDŘ čl. 524 a Rozpisu soutěží čl. 19 b) stanoveno. Poplatek bude stržen z kauce.</w:t>
      </w:r>
    </w:p>
    <w:p w:rsidR="00D7204D" w:rsidRDefault="00D7204D" w:rsidP="00D7204D">
      <w:pPr>
        <w:jc w:val="both"/>
        <w:rPr>
          <w:rFonts w:asciiTheme="minorHAnsi" w:hAnsiTheme="minorHAnsi"/>
        </w:rPr>
      </w:pPr>
    </w:p>
    <w:p w:rsidR="00D7204D" w:rsidRPr="00D7204D" w:rsidRDefault="00D7204D" w:rsidP="00D7204D">
      <w:pPr>
        <w:pStyle w:val="Odstavecseseznamem"/>
        <w:ind w:left="360"/>
        <w:jc w:val="both"/>
        <w:rPr>
          <w:rFonts w:asciiTheme="minorHAnsi" w:hAnsiTheme="minorHAnsi"/>
        </w:rPr>
      </w:pPr>
    </w:p>
    <w:p w:rsidR="006D2E44" w:rsidRDefault="006D2E44" w:rsidP="006D2E44">
      <w:pPr>
        <w:jc w:val="both"/>
        <w:rPr>
          <w:rFonts w:asciiTheme="minorHAnsi" w:hAnsiTheme="minorHAnsi"/>
        </w:rPr>
      </w:pPr>
    </w:p>
    <w:p w:rsidR="00555D21" w:rsidRPr="00555D21" w:rsidRDefault="00555D21" w:rsidP="00436960">
      <w:pPr>
        <w:pStyle w:val="Odstavecseseznamem"/>
        <w:spacing w:line="120" w:lineRule="auto"/>
        <w:rPr>
          <w:rFonts w:asciiTheme="minorHAnsi" w:hAnsiTheme="minorHAnsi"/>
        </w:rPr>
      </w:pPr>
    </w:p>
    <w:p w:rsidR="00E63D13" w:rsidRPr="009D66CC" w:rsidRDefault="009D66CC" w:rsidP="009D66CC">
      <w:pPr>
        <w:rPr>
          <w:rFonts w:asciiTheme="minorHAnsi" w:hAnsiTheme="minorHAnsi"/>
        </w:rPr>
      </w:pPr>
      <w:r>
        <w:rPr>
          <w:rFonts w:asciiTheme="minorHAnsi" w:hAnsiTheme="minorHAnsi"/>
        </w:rPr>
        <w:t>Zapsala: Lucie Balášová</w:t>
      </w:r>
    </w:p>
    <w:p w:rsidR="00C60662" w:rsidRDefault="00C60662" w:rsidP="00C60662">
      <w:pPr>
        <w:pStyle w:val="Odstavecseseznamem"/>
        <w:ind w:left="360"/>
        <w:jc w:val="both"/>
        <w:rPr>
          <w:rFonts w:asciiTheme="minorHAnsi" w:hAnsiTheme="minorHAnsi"/>
          <w:b/>
        </w:rPr>
      </w:pPr>
    </w:p>
    <w:sectPr w:rsidR="00C60662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"/>
  </w:num>
  <w:num w:numId="3">
    <w:abstractNumId w:val="36"/>
  </w:num>
  <w:num w:numId="4">
    <w:abstractNumId w:val="32"/>
  </w:num>
  <w:num w:numId="5">
    <w:abstractNumId w:val="20"/>
  </w:num>
  <w:num w:numId="6">
    <w:abstractNumId w:val="27"/>
  </w:num>
  <w:num w:numId="7">
    <w:abstractNumId w:val="7"/>
  </w:num>
  <w:num w:numId="8">
    <w:abstractNumId w:val="18"/>
  </w:num>
  <w:num w:numId="9">
    <w:abstractNumId w:val="26"/>
  </w:num>
  <w:num w:numId="10">
    <w:abstractNumId w:val="34"/>
  </w:num>
  <w:num w:numId="11">
    <w:abstractNumId w:val="31"/>
  </w:num>
  <w:num w:numId="12">
    <w:abstractNumId w:val="21"/>
  </w:num>
  <w:num w:numId="13">
    <w:abstractNumId w:val="16"/>
  </w:num>
  <w:num w:numId="14">
    <w:abstractNumId w:val="9"/>
  </w:num>
  <w:num w:numId="15">
    <w:abstractNumId w:val="29"/>
  </w:num>
  <w:num w:numId="16">
    <w:abstractNumId w:val="4"/>
  </w:num>
  <w:num w:numId="17">
    <w:abstractNumId w:val="30"/>
  </w:num>
  <w:num w:numId="18">
    <w:abstractNumId w:val="3"/>
  </w:num>
  <w:num w:numId="19">
    <w:abstractNumId w:val="5"/>
  </w:num>
  <w:num w:numId="20">
    <w:abstractNumId w:val="8"/>
  </w:num>
  <w:num w:numId="21">
    <w:abstractNumId w:val="11"/>
  </w:num>
  <w:num w:numId="22">
    <w:abstractNumId w:val="23"/>
  </w:num>
  <w:num w:numId="23">
    <w:abstractNumId w:val="19"/>
  </w:num>
  <w:num w:numId="24">
    <w:abstractNumId w:val="35"/>
  </w:num>
  <w:num w:numId="25">
    <w:abstractNumId w:val="24"/>
  </w:num>
  <w:num w:numId="26">
    <w:abstractNumId w:val="17"/>
  </w:num>
  <w:num w:numId="27">
    <w:abstractNumId w:val="15"/>
  </w:num>
  <w:num w:numId="28">
    <w:abstractNumId w:val="28"/>
  </w:num>
  <w:num w:numId="29">
    <w:abstractNumId w:val="13"/>
  </w:num>
  <w:num w:numId="30">
    <w:abstractNumId w:val="6"/>
  </w:num>
  <w:num w:numId="31">
    <w:abstractNumId w:val="0"/>
  </w:num>
  <w:num w:numId="32">
    <w:abstractNumId w:val="37"/>
  </w:num>
  <w:num w:numId="33">
    <w:abstractNumId w:val="33"/>
  </w:num>
  <w:num w:numId="34">
    <w:abstractNumId w:val="1"/>
  </w:num>
  <w:num w:numId="35">
    <w:abstractNumId w:val="14"/>
  </w:num>
  <w:num w:numId="36">
    <w:abstractNumId w:val="22"/>
  </w:num>
  <w:num w:numId="37">
    <w:abstractNumId w:val="25"/>
  </w:num>
  <w:num w:numId="38">
    <w:abstractNumId w:val="12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047F6"/>
    <w:rsid w:val="00025146"/>
    <w:rsid w:val="00025CE4"/>
    <w:rsid w:val="00027BFB"/>
    <w:rsid w:val="00031AB2"/>
    <w:rsid w:val="0003664E"/>
    <w:rsid w:val="00041EEB"/>
    <w:rsid w:val="00042C6B"/>
    <w:rsid w:val="00070061"/>
    <w:rsid w:val="00087CF2"/>
    <w:rsid w:val="000941A1"/>
    <w:rsid w:val="000A5302"/>
    <w:rsid w:val="000A6FB3"/>
    <w:rsid w:val="000D4E8B"/>
    <w:rsid w:val="000E03E4"/>
    <w:rsid w:val="000E35D8"/>
    <w:rsid w:val="000E75FC"/>
    <w:rsid w:val="000F2FCB"/>
    <w:rsid w:val="000F517C"/>
    <w:rsid w:val="00110DD2"/>
    <w:rsid w:val="00111685"/>
    <w:rsid w:val="00111AEE"/>
    <w:rsid w:val="00115078"/>
    <w:rsid w:val="0011636D"/>
    <w:rsid w:val="001166AC"/>
    <w:rsid w:val="00116851"/>
    <w:rsid w:val="00124EB2"/>
    <w:rsid w:val="0012605C"/>
    <w:rsid w:val="001313C5"/>
    <w:rsid w:val="001422EE"/>
    <w:rsid w:val="001431CC"/>
    <w:rsid w:val="00143EE9"/>
    <w:rsid w:val="0015175B"/>
    <w:rsid w:val="00161A0B"/>
    <w:rsid w:val="0016221F"/>
    <w:rsid w:val="00175A75"/>
    <w:rsid w:val="00193532"/>
    <w:rsid w:val="00194471"/>
    <w:rsid w:val="001A1591"/>
    <w:rsid w:val="001A3BA3"/>
    <w:rsid w:val="001A49FB"/>
    <w:rsid w:val="001A5949"/>
    <w:rsid w:val="001B64D4"/>
    <w:rsid w:val="001D259E"/>
    <w:rsid w:val="001D66E8"/>
    <w:rsid w:val="001E7973"/>
    <w:rsid w:val="001F20CB"/>
    <w:rsid w:val="001F5DAD"/>
    <w:rsid w:val="00201C8C"/>
    <w:rsid w:val="0020600C"/>
    <w:rsid w:val="002111D0"/>
    <w:rsid w:val="00216D66"/>
    <w:rsid w:val="00226949"/>
    <w:rsid w:val="002313AE"/>
    <w:rsid w:val="002577CC"/>
    <w:rsid w:val="00260E3D"/>
    <w:rsid w:val="00261AAF"/>
    <w:rsid w:val="00275F87"/>
    <w:rsid w:val="0027738D"/>
    <w:rsid w:val="00290539"/>
    <w:rsid w:val="00295A69"/>
    <w:rsid w:val="002A2D46"/>
    <w:rsid w:val="002B1A9C"/>
    <w:rsid w:val="002B28FA"/>
    <w:rsid w:val="002C0D5F"/>
    <w:rsid w:val="002C1E04"/>
    <w:rsid w:val="002C6BD0"/>
    <w:rsid w:val="002D61EC"/>
    <w:rsid w:val="002D63B1"/>
    <w:rsid w:val="002E27A7"/>
    <w:rsid w:val="002E2E09"/>
    <w:rsid w:val="002E6323"/>
    <w:rsid w:val="002F11A1"/>
    <w:rsid w:val="002F6F10"/>
    <w:rsid w:val="0030501D"/>
    <w:rsid w:val="003064F5"/>
    <w:rsid w:val="00314ED8"/>
    <w:rsid w:val="003174CB"/>
    <w:rsid w:val="0032062E"/>
    <w:rsid w:val="00321BD4"/>
    <w:rsid w:val="00322555"/>
    <w:rsid w:val="003230AB"/>
    <w:rsid w:val="0032619D"/>
    <w:rsid w:val="003263E4"/>
    <w:rsid w:val="00332B30"/>
    <w:rsid w:val="00336F83"/>
    <w:rsid w:val="00345FEB"/>
    <w:rsid w:val="00351D52"/>
    <w:rsid w:val="003652F1"/>
    <w:rsid w:val="00367E91"/>
    <w:rsid w:val="00376D4D"/>
    <w:rsid w:val="003814B6"/>
    <w:rsid w:val="00385FF3"/>
    <w:rsid w:val="003866BB"/>
    <w:rsid w:val="00391CD7"/>
    <w:rsid w:val="0039566A"/>
    <w:rsid w:val="0039699A"/>
    <w:rsid w:val="003A59B0"/>
    <w:rsid w:val="003A5E19"/>
    <w:rsid w:val="003C2DD7"/>
    <w:rsid w:val="003D1C8A"/>
    <w:rsid w:val="003D67E1"/>
    <w:rsid w:val="003E4B55"/>
    <w:rsid w:val="003E6631"/>
    <w:rsid w:val="003E6FF8"/>
    <w:rsid w:val="00412602"/>
    <w:rsid w:val="00422B5B"/>
    <w:rsid w:val="004272CE"/>
    <w:rsid w:val="00427BAC"/>
    <w:rsid w:val="00434431"/>
    <w:rsid w:val="00436960"/>
    <w:rsid w:val="00441AD9"/>
    <w:rsid w:val="00446BE5"/>
    <w:rsid w:val="00450413"/>
    <w:rsid w:val="0045252D"/>
    <w:rsid w:val="00452C81"/>
    <w:rsid w:val="0045513F"/>
    <w:rsid w:val="004636A3"/>
    <w:rsid w:val="00473B6D"/>
    <w:rsid w:val="00476DE7"/>
    <w:rsid w:val="004919F6"/>
    <w:rsid w:val="00492542"/>
    <w:rsid w:val="004B7AF6"/>
    <w:rsid w:val="004C4D92"/>
    <w:rsid w:val="004C7DED"/>
    <w:rsid w:val="004D2C4E"/>
    <w:rsid w:val="004E74B9"/>
    <w:rsid w:val="004F3C06"/>
    <w:rsid w:val="004F74D8"/>
    <w:rsid w:val="0050155E"/>
    <w:rsid w:val="00504A04"/>
    <w:rsid w:val="00532D79"/>
    <w:rsid w:val="00544FFC"/>
    <w:rsid w:val="00546EAF"/>
    <w:rsid w:val="00555D21"/>
    <w:rsid w:val="00565A20"/>
    <w:rsid w:val="005760DE"/>
    <w:rsid w:val="00580D7C"/>
    <w:rsid w:val="00582E54"/>
    <w:rsid w:val="005B0B99"/>
    <w:rsid w:val="005B7463"/>
    <w:rsid w:val="005C077D"/>
    <w:rsid w:val="005C0F5A"/>
    <w:rsid w:val="005C130A"/>
    <w:rsid w:val="005C63DD"/>
    <w:rsid w:val="005E345E"/>
    <w:rsid w:val="005E5D23"/>
    <w:rsid w:val="005F197D"/>
    <w:rsid w:val="005F4CD6"/>
    <w:rsid w:val="00612632"/>
    <w:rsid w:val="00614565"/>
    <w:rsid w:val="00643296"/>
    <w:rsid w:val="00651D87"/>
    <w:rsid w:val="006605E9"/>
    <w:rsid w:val="00666D22"/>
    <w:rsid w:val="00680C1B"/>
    <w:rsid w:val="00695639"/>
    <w:rsid w:val="006B29C6"/>
    <w:rsid w:val="006C5D09"/>
    <w:rsid w:val="006D2E44"/>
    <w:rsid w:val="006D44BC"/>
    <w:rsid w:val="006D5707"/>
    <w:rsid w:val="006D5A3A"/>
    <w:rsid w:val="006D68AE"/>
    <w:rsid w:val="006D7F07"/>
    <w:rsid w:val="006E07F1"/>
    <w:rsid w:val="006E0A79"/>
    <w:rsid w:val="006E1571"/>
    <w:rsid w:val="006F0BB8"/>
    <w:rsid w:val="00701B3B"/>
    <w:rsid w:val="00702E17"/>
    <w:rsid w:val="00704034"/>
    <w:rsid w:val="00707C21"/>
    <w:rsid w:val="007165D4"/>
    <w:rsid w:val="007240E9"/>
    <w:rsid w:val="007252B3"/>
    <w:rsid w:val="007276F2"/>
    <w:rsid w:val="00732E8F"/>
    <w:rsid w:val="00736004"/>
    <w:rsid w:val="00753B4E"/>
    <w:rsid w:val="0075508F"/>
    <w:rsid w:val="00755D15"/>
    <w:rsid w:val="007711F9"/>
    <w:rsid w:val="0077238C"/>
    <w:rsid w:val="00774C7C"/>
    <w:rsid w:val="00775FF0"/>
    <w:rsid w:val="00776801"/>
    <w:rsid w:val="007817CA"/>
    <w:rsid w:val="00795048"/>
    <w:rsid w:val="007A2C4D"/>
    <w:rsid w:val="007A5446"/>
    <w:rsid w:val="007A54E2"/>
    <w:rsid w:val="007A6574"/>
    <w:rsid w:val="007C0845"/>
    <w:rsid w:val="007C7819"/>
    <w:rsid w:val="007E259F"/>
    <w:rsid w:val="007E2F29"/>
    <w:rsid w:val="007F13C2"/>
    <w:rsid w:val="007F486E"/>
    <w:rsid w:val="007F6F98"/>
    <w:rsid w:val="00831DF5"/>
    <w:rsid w:val="00832B56"/>
    <w:rsid w:val="008361D0"/>
    <w:rsid w:val="00850118"/>
    <w:rsid w:val="00855ABE"/>
    <w:rsid w:val="00855B6E"/>
    <w:rsid w:val="00862243"/>
    <w:rsid w:val="008640BB"/>
    <w:rsid w:val="00877DCB"/>
    <w:rsid w:val="00884E32"/>
    <w:rsid w:val="00892BEA"/>
    <w:rsid w:val="008A306C"/>
    <w:rsid w:val="008C435E"/>
    <w:rsid w:val="008D4466"/>
    <w:rsid w:val="008E7162"/>
    <w:rsid w:val="008F6F0A"/>
    <w:rsid w:val="00912BB7"/>
    <w:rsid w:val="0091376F"/>
    <w:rsid w:val="00920085"/>
    <w:rsid w:val="009238A0"/>
    <w:rsid w:val="00925281"/>
    <w:rsid w:val="00926466"/>
    <w:rsid w:val="009325AD"/>
    <w:rsid w:val="00937945"/>
    <w:rsid w:val="00947182"/>
    <w:rsid w:val="00960AAA"/>
    <w:rsid w:val="00961429"/>
    <w:rsid w:val="00967657"/>
    <w:rsid w:val="009715F2"/>
    <w:rsid w:val="009829F2"/>
    <w:rsid w:val="0099410A"/>
    <w:rsid w:val="00996094"/>
    <w:rsid w:val="009A03B7"/>
    <w:rsid w:val="009A3D6F"/>
    <w:rsid w:val="009A6F27"/>
    <w:rsid w:val="009B07E9"/>
    <w:rsid w:val="009B3BCB"/>
    <w:rsid w:val="009C0BD9"/>
    <w:rsid w:val="009C3C29"/>
    <w:rsid w:val="009D01FE"/>
    <w:rsid w:val="009D5E57"/>
    <w:rsid w:val="009D66CC"/>
    <w:rsid w:val="009E040D"/>
    <w:rsid w:val="009E0A12"/>
    <w:rsid w:val="009E22C9"/>
    <w:rsid w:val="009E4180"/>
    <w:rsid w:val="009F2EDC"/>
    <w:rsid w:val="009F4515"/>
    <w:rsid w:val="00A102E3"/>
    <w:rsid w:val="00A10BE8"/>
    <w:rsid w:val="00A125AC"/>
    <w:rsid w:val="00A16826"/>
    <w:rsid w:val="00A17122"/>
    <w:rsid w:val="00A22E91"/>
    <w:rsid w:val="00A25FB5"/>
    <w:rsid w:val="00A27F35"/>
    <w:rsid w:val="00A3301B"/>
    <w:rsid w:val="00A33A02"/>
    <w:rsid w:val="00A62D60"/>
    <w:rsid w:val="00A90F3A"/>
    <w:rsid w:val="00A96630"/>
    <w:rsid w:val="00AA5EE0"/>
    <w:rsid w:val="00AB1DF3"/>
    <w:rsid w:val="00AB7EE9"/>
    <w:rsid w:val="00AC14B3"/>
    <w:rsid w:val="00AC1DE9"/>
    <w:rsid w:val="00AD3368"/>
    <w:rsid w:val="00AE00DE"/>
    <w:rsid w:val="00AE0417"/>
    <w:rsid w:val="00AE2F20"/>
    <w:rsid w:val="00AE3314"/>
    <w:rsid w:val="00B00257"/>
    <w:rsid w:val="00B01987"/>
    <w:rsid w:val="00B048F7"/>
    <w:rsid w:val="00B122F2"/>
    <w:rsid w:val="00B205BF"/>
    <w:rsid w:val="00B249CB"/>
    <w:rsid w:val="00B27606"/>
    <w:rsid w:val="00B44EF6"/>
    <w:rsid w:val="00B53227"/>
    <w:rsid w:val="00B61D5C"/>
    <w:rsid w:val="00B639FA"/>
    <w:rsid w:val="00B641FB"/>
    <w:rsid w:val="00B716DA"/>
    <w:rsid w:val="00B73F4A"/>
    <w:rsid w:val="00B7729A"/>
    <w:rsid w:val="00B848DA"/>
    <w:rsid w:val="00B86DF1"/>
    <w:rsid w:val="00B87579"/>
    <w:rsid w:val="00BB1823"/>
    <w:rsid w:val="00BC1C57"/>
    <w:rsid w:val="00BD504B"/>
    <w:rsid w:val="00BE5F6F"/>
    <w:rsid w:val="00BE7E45"/>
    <w:rsid w:val="00BF6B72"/>
    <w:rsid w:val="00BF76AB"/>
    <w:rsid w:val="00C007C3"/>
    <w:rsid w:val="00C0188D"/>
    <w:rsid w:val="00C137AD"/>
    <w:rsid w:val="00C14DA1"/>
    <w:rsid w:val="00C22C28"/>
    <w:rsid w:val="00C26C7F"/>
    <w:rsid w:val="00C406FF"/>
    <w:rsid w:val="00C60662"/>
    <w:rsid w:val="00C67452"/>
    <w:rsid w:val="00C77102"/>
    <w:rsid w:val="00C77292"/>
    <w:rsid w:val="00C83282"/>
    <w:rsid w:val="00C84771"/>
    <w:rsid w:val="00C90EBB"/>
    <w:rsid w:val="00C935FD"/>
    <w:rsid w:val="00C955DB"/>
    <w:rsid w:val="00C97AA5"/>
    <w:rsid w:val="00C97F31"/>
    <w:rsid w:val="00CA4775"/>
    <w:rsid w:val="00CA7392"/>
    <w:rsid w:val="00CB04D3"/>
    <w:rsid w:val="00CB7725"/>
    <w:rsid w:val="00CC46CB"/>
    <w:rsid w:val="00CC676F"/>
    <w:rsid w:val="00CD6125"/>
    <w:rsid w:val="00CE2037"/>
    <w:rsid w:val="00CE2DE1"/>
    <w:rsid w:val="00CE6EDF"/>
    <w:rsid w:val="00CF09E8"/>
    <w:rsid w:val="00CF7158"/>
    <w:rsid w:val="00CF7C54"/>
    <w:rsid w:val="00D107CA"/>
    <w:rsid w:val="00D10FD7"/>
    <w:rsid w:val="00D129FE"/>
    <w:rsid w:val="00D152FF"/>
    <w:rsid w:val="00D155F6"/>
    <w:rsid w:val="00D3141D"/>
    <w:rsid w:val="00D518EC"/>
    <w:rsid w:val="00D7204D"/>
    <w:rsid w:val="00D73AB6"/>
    <w:rsid w:val="00D93C5B"/>
    <w:rsid w:val="00DB3FFC"/>
    <w:rsid w:val="00DE0FF5"/>
    <w:rsid w:val="00DE234C"/>
    <w:rsid w:val="00DE4571"/>
    <w:rsid w:val="00DF240F"/>
    <w:rsid w:val="00E137B5"/>
    <w:rsid w:val="00E2217B"/>
    <w:rsid w:val="00E24AA4"/>
    <w:rsid w:val="00E3775E"/>
    <w:rsid w:val="00E4296F"/>
    <w:rsid w:val="00E51AA9"/>
    <w:rsid w:val="00E520A9"/>
    <w:rsid w:val="00E55CD8"/>
    <w:rsid w:val="00E63D13"/>
    <w:rsid w:val="00E66EDC"/>
    <w:rsid w:val="00E70872"/>
    <w:rsid w:val="00E71906"/>
    <w:rsid w:val="00E83FAD"/>
    <w:rsid w:val="00E90275"/>
    <w:rsid w:val="00E920FF"/>
    <w:rsid w:val="00EA6EC2"/>
    <w:rsid w:val="00EB3EDE"/>
    <w:rsid w:val="00EC37E7"/>
    <w:rsid w:val="00ED0959"/>
    <w:rsid w:val="00EE39FA"/>
    <w:rsid w:val="00EE3F58"/>
    <w:rsid w:val="00EE6100"/>
    <w:rsid w:val="00EE778F"/>
    <w:rsid w:val="00EE7FCD"/>
    <w:rsid w:val="00EF0A26"/>
    <w:rsid w:val="00EF648D"/>
    <w:rsid w:val="00EF7C76"/>
    <w:rsid w:val="00F07EF3"/>
    <w:rsid w:val="00F1283A"/>
    <w:rsid w:val="00F16CEE"/>
    <w:rsid w:val="00F46590"/>
    <w:rsid w:val="00F46BF1"/>
    <w:rsid w:val="00F53789"/>
    <w:rsid w:val="00F54EB2"/>
    <w:rsid w:val="00F65B88"/>
    <w:rsid w:val="00F747B2"/>
    <w:rsid w:val="00F77972"/>
    <w:rsid w:val="00F83D78"/>
    <w:rsid w:val="00F93B88"/>
    <w:rsid w:val="00F95710"/>
    <w:rsid w:val="00FA2769"/>
    <w:rsid w:val="00FA5A61"/>
    <w:rsid w:val="00FC1128"/>
    <w:rsid w:val="00FC425A"/>
    <w:rsid w:val="00FD01FD"/>
    <w:rsid w:val="00FD5393"/>
    <w:rsid w:val="00FE2F29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499EA-CBB0-48BA-8543-7009A399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6-12-02T09:56:00Z</cp:lastPrinted>
  <dcterms:created xsi:type="dcterms:W3CDTF">2016-12-21T09:03:00Z</dcterms:created>
  <dcterms:modified xsi:type="dcterms:W3CDTF">2016-12-21T09:12:00Z</dcterms:modified>
</cp:coreProperties>
</file>